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B62" w:rsidRDefault="00746B62" w:rsidP="005032DF">
      <w:pPr>
        <w:pStyle w:val="11"/>
        <w:jc w:val="center"/>
      </w:pPr>
    </w:p>
    <w:p w:rsidR="0005084D" w:rsidRPr="00103F09" w:rsidRDefault="0005084D" w:rsidP="0005084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3F09">
        <w:rPr>
          <w:rFonts w:ascii="Times New Roman" w:hAnsi="Times New Roman"/>
          <w:b/>
          <w:sz w:val="24"/>
          <w:szCs w:val="24"/>
        </w:rPr>
        <w:t>АДМИНИСТРАЦИЯ НИВСКОГО МУНИЦИПАЛЬНОГО ОБРАЗОВАНИЯ</w:t>
      </w:r>
    </w:p>
    <w:p w:rsidR="0005084D" w:rsidRPr="00103F09" w:rsidRDefault="0005084D" w:rsidP="0005084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3F09">
        <w:rPr>
          <w:rFonts w:ascii="Times New Roman" w:hAnsi="Times New Roman"/>
          <w:b/>
          <w:sz w:val="24"/>
          <w:szCs w:val="24"/>
        </w:rPr>
        <w:t xml:space="preserve">ПИТЕРСКОГО МУНИЦИПАЛЬНОГО РАЙОНА </w:t>
      </w:r>
      <w:r w:rsidRPr="009519BF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05084D" w:rsidRPr="00103F09" w:rsidRDefault="0005084D" w:rsidP="0005084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05084D" w:rsidRPr="006F38C7" w:rsidRDefault="0005084D" w:rsidP="00913970">
      <w:pPr>
        <w:jc w:val="center"/>
        <w:rPr>
          <w:rFonts w:ascii="Times New Roman" w:hAnsi="Times New Roman"/>
          <w:sz w:val="28"/>
          <w:szCs w:val="28"/>
        </w:rPr>
      </w:pPr>
      <w:r w:rsidRPr="006F38C7">
        <w:rPr>
          <w:rFonts w:ascii="Times New Roman" w:hAnsi="Times New Roman"/>
          <w:sz w:val="28"/>
          <w:szCs w:val="28"/>
        </w:rPr>
        <w:t>ПОСТАНОВЛЕНИЕ</w:t>
      </w:r>
    </w:p>
    <w:p w:rsidR="00585A4F" w:rsidRPr="00DC1611" w:rsidRDefault="0005084D" w:rsidP="00913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2 августа 2023</w:t>
      </w:r>
      <w:r w:rsidRPr="006F38C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84500F">
        <w:rPr>
          <w:rFonts w:ascii="Times New Roman" w:hAnsi="Times New Roman"/>
          <w:sz w:val="28"/>
          <w:szCs w:val="28"/>
        </w:rPr>
        <w:t xml:space="preserve">                            № 33</w:t>
      </w:r>
    </w:p>
    <w:p w:rsidR="0014757A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>О подготовке проекта</w:t>
      </w:r>
      <w:r w:rsidR="00CA418B" w:rsidRPr="00DC1611">
        <w:rPr>
          <w:rFonts w:ascii="Times New Roman" w:hAnsi="Times New Roman"/>
          <w:sz w:val="24"/>
          <w:szCs w:val="24"/>
        </w:rPr>
        <w:t xml:space="preserve"> </w:t>
      </w:r>
      <w:r w:rsidR="00D824EE">
        <w:rPr>
          <w:rFonts w:ascii="Times New Roman" w:hAnsi="Times New Roman"/>
          <w:sz w:val="24"/>
          <w:szCs w:val="24"/>
        </w:rPr>
        <w:t>внесения</w:t>
      </w:r>
      <w:r w:rsidR="0014757A">
        <w:rPr>
          <w:rFonts w:ascii="Times New Roman" w:hAnsi="Times New Roman"/>
          <w:sz w:val="24"/>
          <w:szCs w:val="24"/>
        </w:rPr>
        <w:t xml:space="preserve"> </w:t>
      </w:r>
      <w:r w:rsidR="00D824EE">
        <w:rPr>
          <w:rFonts w:ascii="Times New Roman" w:hAnsi="Times New Roman"/>
          <w:sz w:val="24"/>
          <w:szCs w:val="24"/>
        </w:rPr>
        <w:t>изменений</w:t>
      </w:r>
      <w:r w:rsidR="00C524B4">
        <w:rPr>
          <w:rFonts w:ascii="Times New Roman" w:hAnsi="Times New Roman"/>
          <w:sz w:val="24"/>
          <w:szCs w:val="24"/>
        </w:rPr>
        <w:t xml:space="preserve"> </w:t>
      </w:r>
    </w:p>
    <w:p w:rsidR="0014757A" w:rsidRDefault="0028209D" w:rsidP="00CE2C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 w:rsidR="00CE2C70" w:rsidRPr="00DC1611">
        <w:rPr>
          <w:rFonts w:ascii="Times New Roman" w:hAnsi="Times New Roman"/>
          <w:sz w:val="24"/>
          <w:szCs w:val="24"/>
        </w:rPr>
        <w:t>равила землепользования и застройки</w:t>
      </w:r>
      <w:r w:rsidR="004D416E">
        <w:rPr>
          <w:rFonts w:ascii="Times New Roman" w:hAnsi="Times New Roman"/>
          <w:sz w:val="24"/>
          <w:szCs w:val="24"/>
        </w:rPr>
        <w:t xml:space="preserve"> </w:t>
      </w:r>
    </w:p>
    <w:p w:rsidR="008D2D83" w:rsidRPr="00DC1611" w:rsidRDefault="004D416E" w:rsidP="00CE2C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вского </w:t>
      </w:r>
      <w:r w:rsidR="00CE2C70" w:rsidRPr="00DC161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E2C70" w:rsidRPr="00DC1611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>Питерского</w:t>
      </w:r>
      <w:r w:rsidR="008D2D83" w:rsidRPr="00DC1611">
        <w:rPr>
          <w:rFonts w:ascii="Times New Roman" w:hAnsi="Times New Roman"/>
          <w:sz w:val="24"/>
          <w:szCs w:val="24"/>
        </w:rPr>
        <w:t xml:space="preserve"> </w:t>
      </w:r>
      <w:r w:rsidRPr="00DC1611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</w:p>
    <w:p w:rsidR="00CA418B" w:rsidRPr="00DC1611" w:rsidRDefault="00585A4F" w:rsidP="00BF44A4">
      <w:pPr>
        <w:spacing w:after="0"/>
        <w:rPr>
          <w:rFonts w:ascii="Times New Roman" w:hAnsi="Times New Roman"/>
          <w:sz w:val="24"/>
          <w:szCs w:val="24"/>
        </w:rPr>
      </w:pPr>
      <w:r w:rsidRPr="00DC1611">
        <w:rPr>
          <w:rFonts w:ascii="Times New Roman" w:hAnsi="Times New Roman"/>
          <w:sz w:val="24"/>
          <w:szCs w:val="24"/>
        </w:rPr>
        <w:t xml:space="preserve">    </w:t>
      </w:r>
    </w:p>
    <w:p w:rsidR="00585A4F" w:rsidRPr="00DC1611" w:rsidRDefault="00D824EE" w:rsidP="00C524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В соответствии со статьей 33 Градостроительного кодекса РФ, Федеральным законом от 06.10.2003 № 131-ФЗ «Об общих принципах организации местного самоуправления в Российской Федерации», с целью совершенствования порядка регулирования землепользования и застр</w:t>
      </w:r>
      <w:r w:rsidR="0005084D">
        <w:rPr>
          <w:rFonts w:ascii="Times New Roman" w:hAnsi="Times New Roman"/>
          <w:sz w:val="24"/>
          <w:szCs w:val="24"/>
        </w:rPr>
        <w:t>ойки на территории Нивск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="00F65094" w:rsidRPr="00176FFC">
        <w:rPr>
          <w:rFonts w:ascii="Times New Roman" w:hAnsi="Times New Roman"/>
          <w:sz w:val="24"/>
          <w:szCs w:val="24"/>
        </w:rPr>
        <w:t>Решением</w:t>
      </w:r>
      <w:r w:rsidR="00176FFC" w:rsidRPr="00176FFC">
        <w:rPr>
          <w:rFonts w:ascii="Times New Roman" w:hAnsi="Times New Roman"/>
          <w:sz w:val="24"/>
          <w:szCs w:val="24"/>
        </w:rPr>
        <w:t xml:space="preserve"> Совета Нивского муниципального образования Питерского муниципального района Саратовской области №41-1 от 31.03.2023 г. «О принятии части полномочий по решению вопроса местного значения органов местного самоуправления Питерского муниципального района в 2023 г»,</w:t>
      </w:r>
      <w:r w:rsidR="00F65094" w:rsidRPr="00176FFC">
        <w:rPr>
          <w:rFonts w:ascii="Times New Roman" w:hAnsi="Times New Roman"/>
          <w:sz w:val="24"/>
          <w:szCs w:val="24"/>
        </w:rPr>
        <w:t xml:space="preserve"> </w:t>
      </w:r>
      <w:r w:rsidRPr="00176FFC">
        <w:rPr>
          <w:rFonts w:ascii="Times New Roman" w:hAnsi="Times New Roman"/>
          <w:sz w:val="24"/>
          <w:szCs w:val="24"/>
        </w:rPr>
        <w:t>руководствуясь Уставом</w:t>
      </w:r>
      <w:r w:rsidRPr="00A07E22">
        <w:rPr>
          <w:rFonts w:ascii="Times New Roman" w:hAnsi="Times New Roman"/>
          <w:sz w:val="24"/>
          <w:szCs w:val="24"/>
        </w:rPr>
        <w:t xml:space="preserve"> </w:t>
      </w:r>
      <w:r w:rsidR="0005084D">
        <w:rPr>
          <w:rFonts w:ascii="Times New Roman" w:hAnsi="Times New Roman"/>
          <w:sz w:val="24"/>
          <w:szCs w:val="24"/>
        </w:rPr>
        <w:t xml:space="preserve">Нивского муниципального образования </w:t>
      </w:r>
      <w:r w:rsidRPr="00A07E22">
        <w:rPr>
          <w:rFonts w:ascii="Times New Roman" w:hAnsi="Times New Roman"/>
          <w:sz w:val="24"/>
          <w:szCs w:val="24"/>
        </w:rPr>
        <w:t xml:space="preserve">Питерского муниципального района, администрация </w:t>
      </w:r>
      <w:r w:rsidR="0005084D">
        <w:rPr>
          <w:rFonts w:ascii="Times New Roman" w:hAnsi="Times New Roman"/>
          <w:sz w:val="24"/>
          <w:szCs w:val="24"/>
        </w:rPr>
        <w:t xml:space="preserve">Нивского муниципального образования </w:t>
      </w:r>
      <w:r w:rsidRPr="00A07E22">
        <w:rPr>
          <w:rFonts w:ascii="Times New Roman" w:hAnsi="Times New Roman"/>
          <w:sz w:val="24"/>
          <w:szCs w:val="24"/>
        </w:rPr>
        <w:t xml:space="preserve">Питерского муниципального района </w:t>
      </w:r>
      <w:r w:rsidR="0005084D">
        <w:rPr>
          <w:rFonts w:ascii="Times New Roman" w:hAnsi="Times New Roman"/>
          <w:sz w:val="24"/>
          <w:szCs w:val="24"/>
        </w:rPr>
        <w:t>ПОСТАНОВЛЯЮ</w:t>
      </w:r>
      <w:r w:rsidR="00BF44A4" w:rsidRPr="00DC1611">
        <w:rPr>
          <w:rFonts w:ascii="Times New Roman" w:hAnsi="Times New Roman"/>
          <w:sz w:val="24"/>
          <w:szCs w:val="24"/>
        </w:rPr>
        <w:t>:</w:t>
      </w:r>
    </w:p>
    <w:p w:rsidR="00D824EE" w:rsidRPr="00A07E22" w:rsidRDefault="00D824EE" w:rsidP="00D824E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 xml:space="preserve">1. Утвердить порядок и сроки проведения работ по подготовке проекта внесения изменений в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Нивск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огласно приложению №1.</w:t>
      </w:r>
    </w:p>
    <w:p w:rsidR="00D824EE" w:rsidRPr="00A07E22" w:rsidRDefault="00D824EE" w:rsidP="00D82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 xml:space="preserve">2. Утвердить порядок направления в </w:t>
      </w:r>
      <w:r w:rsidR="0028209D">
        <w:rPr>
          <w:rFonts w:ascii="Times New Roman" w:hAnsi="Times New Roman"/>
          <w:sz w:val="24"/>
          <w:szCs w:val="24"/>
        </w:rPr>
        <w:t>Комиссию по подготовке проекта П</w:t>
      </w:r>
      <w:r w:rsidRPr="00A07E22">
        <w:rPr>
          <w:rFonts w:ascii="Times New Roman" w:hAnsi="Times New Roman"/>
          <w:sz w:val="24"/>
          <w:szCs w:val="24"/>
        </w:rPr>
        <w:t xml:space="preserve">равил землепользования и застройки поселений </w:t>
      </w:r>
      <w:r w:rsidR="0005084D">
        <w:rPr>
          <w:rFonts w:ascii="Times New Roman" w:hAnsi="Times New Roman"/>
          <w:sz w:val="24"/>
          <w:szCs w:val="24"/>
        </w:rPr>
        <w:t>Нивского</w:t>
      </w:r>
      <w:r w:rsidR="0005084D" w:rsidRPr="00A07E2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05084D">
        <w:rPr>
          <w:rFonts w:ascii="Times New Roman" w:hAnsi="Times New Roman"/>
          <w:sz w:val="24"/>
          <w:szCs w:val="24"/>
        </w:rPr>
        <w:t>Питерского</w:t>
      </w:r>
      <w:r w:rsidRPr="00A07E22">
        <w:rPr>
          <w:rFonts w:ascii="Times New Roman" w:hAnsi="Times New Roman"/>
          <w:sz w:val="24"/>
          <w:szCs w:val="24"/>
        </w:rPr>
        <w:t xml:space="preserve"> мун</w:t>
      </w:r>
      <w:r w:rsidR="0028209D">
        <w:rPr>
          <w:rFonts w:ascii="Times New Roman" w:hAnsi="Times New Roman"/>
          <w:sz w:val="24"/>
          <w:szCs w:val="24"/>
        </w:rPr>
        <w:t xml:space="preserve">иципального района предложений </w:t>
      </w:r>
      <w:r w:rsidRPr="00A07E22">
        <w:rPr>
          <w:rFonts w:ascii="Times New Roman" w:hAnsi="Times New Roman"/>
          <w:sz w:val="24"/>
          <w:szCs w:val="24"/>
        </w:rPr>
        <w:t xml:space="preserve">заинтересованных лиц по подготовке проекта внесения изменений в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Нивск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 Питерского </w:t>
      </w:r>
      <w:r w:rsidR="0028209D">
        <w:rPr>
          <w:rFonts w:ascii="Times New Roman" w:hAnsi="Times New Roman"/>
          <w:sz w:val="24"/>
          <w:szCs w:val="24"/>
        </w:rPr>
        <w:t xml:space="preserve">муниципального района согласно </w:t>
      </w:r>
      <w:r w:rsidRPr="00A07E22">
        <w:rPr>
          <w:rFonts w:ascii="Times New Roman" w:hAnsi="Times New Roman"/>
          <w:sz w:val="24"/>
          <w:szCs w:val="24"/>
        </w:rPr>
        <w:t>приложению №2.</w:t>
      </w:r>
    </w:p>
    <w:p w:rsidR="00D824EE" w:rsidRPr="0005084D" w:rsidRDefault="00D824EE" w:rsidP="00D824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 xml:space="preserve">3. </w:t>
      </w:r>
      <w:r w:rsidR="000508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5084D" w:rsidRPr="0005084D">
        <w:rPr>
          <w:rFonts w:ascii="Times New Roman" w:hAnsi="Times New Roman"/>
          <w:sz w:val="24"/>
          <w:szCs w:val="24"/>
        </w:rPr>
        <w:t>А</w:t>
      </w:r>
      <w:r w:rsidR="0028209D">
        <w:rPr>
          <w:rFonts w:ascii="Times New Roman" w:hAnsi="Times New Roman"/>
          <w:sz w:val="24"/>
          <w:szCs w:val="24"/>
        </w:rPr>
        <w:t xml:space="preserve">дминистрации </w:t>
      </w:r>
      <w:r w:rsidR="0005084D" w:rsidRPr="0005084D">
        <w:rPr>
          <w:rFonts w:ascii="Times New Roman" w:hAnsi="Times New Roman"/>
          <w:sz w:val="24"/>
          <w:szCs w:val="24"/>
        </w:rPr>
        <w:t xml:space="preserve">Нивского муниципального образования </w:t>
      </w:r>
      <w:r w:rsidRPr="0005084D">
        <w:rPr>
          <w:rFonts w:ascii="Times New Roman" w:hAnsi="Times New Roman"/>
          <w:sz w:val="24"/>
          <w:szCs w:val="24"/>
        </w:rPr>
        <w:t>Питерского муниципального района:</w:t>
      </w:r>
    </w:p>
    <w:p w:rsidR="00D824EE" w:rsidRPr="00A07E22" w:rsidRDefault="00D824EE" w:rsidP="00D824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- подготовить проект внесения изменений в Прави</w:t>
      </w:r>
      <w:r>
        <w:rPr>
          <w:rFonts w:ascii="Times New Roman" w:hAnsi="Times New Roman"/>
          <w:sz w:val="24"/>
          <w:szCs w:val="24"/>
        </w:rPr>
        <w:t>ла землепользования и застройки Нивск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, </w:t>
      </w:r>
      <w:r>
        <w:rPr>
          <w:rFonts w:ascii="Times New Roman" w:hAnsi="Times New Roman"/>
          <w:sz w:val="24"/>
          <w:szCs w:val="24"/>
        </w:rPr>
        <w:t>утвержденных</w:t>
      </w:r>
      <w:r w:rsidRPr="00DC1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м Собрания депутатов Питерского муниципального</w:t>
      </w:r>
      <w:r w:rsidRPr="00DC1611">
        <w:rPr>
          <w:rFonts w:ascii="Times New Roman" w:hAnsi="Times New Roman"/>
          <w:sz w:val="24"/>
          <w:szCs w:val="24"/>
        </w:rPr>
        <w:t xml:space="preserve"> района Саратовской области от </w:t>
      </w:r>
      <w:r>
        <w:rPr>
          <w:rFonts w:ascii="Times New Roman" w:hAnsi="Times New Roman"/>
          <w:sz w:val="24"/>
          <w:szCs w:val="24"/>
        </w:rPr>
        <w:t>31 января 2013</w:t>
      </w:r>
      <w:r w:rsidRPr="00DC1611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25-12 </w:t>
      </w:r>
      <w:r w:rsidRPr="00DC1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C1611">
        <w:rPr>
          <w:rFonts w:ascii="Times New Roman" w:hAnsi="Times New Roman"/>
          <w:sz w:val="24"/>
          <w:szCs w:val="24"/>
        </w:rPr>
        <w:t>с измен</w:t>
      </w:r>
      <w:r>
        <w:rPr>
          <w:rFonts w:ascii="Times New Roman" w:hAnsi="Times New Roman"/>
          <w:sz w:val="24"/>
          <w:szCs w:val="24"/>
        </w:rPr>
        <w:t>ениями от 11 июня 2015 года №53-2, от 23 марта 2017 года № 8-3, от 22 декабря 2017 года №18-15, от 13 апреля 2020 года №40-8, от 30 октября 2020 года №45-11, от 21 декабря 2020 года №46-11, от 11 апреля 2022 года №60-3</w:t>
      </w:r>
      <w:r w:rsidRPr="00DC16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824EE" w:rsidRPr="00A07E22" w:rsidRDefault="00D824EE" w:rsidP="00D824E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 xml:space="preserve">- подготовить и обеспечить в установленном порядке опубликование в соответствии с требованиями, установленными частями 7,8 статьи 31 Градостроительного кодекса Российской Федерации сообщение о принятии решения о подготовке проекта внесения изменений в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Нивского</w:t>
      </w:r>
      <w:r w:rsidRPr="00A07E2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F65094" w:rsidRPr="00176FFC" w:rsidRDefault="00F65094" w:rsidP="00F65094">
      <w:pPr>
        <w:pStyle w:val="ac"/>
        <w:ind w:firstLine="709"/>
        <w:jc w:val="both"/>
        <w:rPr>
          <w:rFonts w:ascii="Times New Roman" w:hAnsi="Times New Roman"/>
          <w:sz w:val="32"/>
          <w:szCs w:val="32"/>
          <w:lang w:eastAsia="en-US"/>
        </w:rPr>
      </w:pPr>
      <w:r w:rsidRPr="00176FFC">
        <w:rPr>
          <w:rFonts w:ascii="Times New Roman" w:hAnsi="Times New Roman"/>
          <w:sz w:val="24"/>
          <w:szCs w:val="24"/>
        </w:rPr>
        <w:t xml:space="preserve">4. </w:t>
      </w:r>
      <w:r w:rsidRPr="00176FFC">
        <w:rPr>
          <w:rFonts w:ascii="Times New Roman" w:hAnsi="Times New Roman"/>
          <w:sz w:val="24"/>
          <w:szCs w:val="24"/>
          <w:lang w:eastAsia="en-US"/>
        </w:rPr>
        <w:t>Обнародовать настоящее постановление в порядке, о</w:t>
      </w:r>
      <w:r w:rsidR="00176FFC" w:rsidRPr="00176FFC">
        <w:rPr>
          <w:rFonts w:ascii="Times New Roman" w:hAnsi="Times New Roman"/>
          <w:sz w:val="24"/>
          <w:szCs w:val="24"/>
          <w:lang w:eastAsia="en-US"/>
        </w:rPr>
        <w:t>пределенном Уставом Нивского</w:t>
      </w:r>
      <w:r w:rsidRPr="00176FFC">
        <w:rPr>
          <w:rFonts w:ascii="Times New Roman" w:hAnsi="Times New Roman"/>
          <w:sz w:val="24"/>
          <w:szCs w:val="24"/>
          <w:lang w:eastAsia="en-US"/>
        </w:rPr>
        <w:t xml:space="preserve"> муниципального образования Питерского муниципального района Саратовской области и на официальном </w:t>
      </w:r>
      <w:r w:rsidR="00176FFC" w:rsidRPr="00176FFC">
        <w:rPr>
          <w:rFonts w:ascii="Times New Roman" w:hAnsi="Times New Roman"/>
          <w:sz w:val="24"/>
          <w:szCs w:val="24"/>
          <w:lang w:eastAsia="en-US"/>
        </w:rPr>
        <w:t>сайте администрации Нивского</w:t>
      </w:r>
      <w:r w:rsidRPr="00176FFC">
        <w:rPr>
          <w:rFonts w:ascii="Times New Roman" w:hAnsi="Times New Roman"/>
          <w:sz w:val="24"/>
          <w:szCs w:val="24"/>
          <w:lang w:eastAsia="en-US"/>
        </w:rPr>
        <w:t xml:space="preserve"> муниципального образования в сети «Инт</w:t>
      </w:r>
      <w:r w:rsidR="00176FFC" w:rsidRPr="00176FFC">
        <w:rPr>
          <w:rFonts w:ascii="Times New Roman" w:hAnsi="Times New Roman"/>
          <w:sz w:val="24"/>
          <w:szCs w:val="24"/>
          <w:lang w:eastAsia="en-US"/>
        </w:rPr>
        <w:t>ернет» по адресу: https://</w:t>
      </w:r>
      <w:r w:rsidR="00176FFC" w:rsidRPr="00176FFC">
        <w:rPr>
          <w:rFonts w:ascii="Times New Roman" w:hAnsi="Times New Roman"/>
          <w:sz w:val="24"/>
          <w:szCs w:val="24"/>
          <w:lang w:val="en-US" w:eastAsia="en-US"/>
        </w:rPr>
        <w:t>ni</w:t>
      </w:r>
      <w:r w:rsidRPr="00176FFC">
        <w:rPr>
          <w:rFonts w:ascii="Times New Roman" w:hAnsi="Times New Roman"/>
          <w:sz w:val="24"/>
          <w:szCs w:val="24"/>
          <w:lang w:eastAsia="en-US"/>
        </w:rPr>
        <w:t xml:space="preserve">vskoemo.gosuslugi.ru не позднее, чем по истечении десяти дней со дня подписания настоящего постановления. </w:t>
      </w:r>
    </w:p>
    <w:p w:rsidR="00F65094" w:rsidRPr="00176FFC" w:rsidRDefault="00D824EE" w:rsidP="00F65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6FFC">
        <w:rPr>
          <w:rFonts w:ascii="Times New Roman" w:hAnsi="Times New Roman"/>
          <w:sz w:val="24"/>
          <w:szCs w:val="24"/>
        </w:rPr>
        <w:t xml:space="preserve">5. </w:t>
      </w:r>
      <w:r w:rsidR="00F65094" w:rsidRPr="00176FFC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(обнародования) опубликования.</w:t>
      </w:r>
    </w:p>
    <w:p w:rsidR="00D824EE" w:rsidRPr="00E069BA" w:rsidRDefault="00D824EE" w:rsidP="00D824EE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07E22">
        <w:rPr>
          <w:rFonts w:ascii="Times New Roman" w:hAnsi="Times New Roman"/>
          <w:sz w:val="24"/>
          <w:szCs w:val="24"/>
        </w:rPr>
        <w:t>6. Контроль за исполнением насто</w:t>
      </w:r>
      <w:r w:rsidR="00913970">
        <w:rPr>
          <w:rFonts w:ascii="Times New Roman" w:hAnsi="Times New Roman"/>
          <w:sz w:val="24"/>
          <w:szCs w:val="24"/>
        </w:rPr>
        <w:t>ящего постановления оставляю за собой.</w:t>
      </w:r>
    </w:p>
    <w:p w:rsidR="00F65094" w:rsidRDefault="00913970" w:rsidP="00E06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D824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ского</w:t>
      </w:r>
    </w:p>
    <w:p w:rsidR="00DC1611" w:rsidRDefault="00913970" w:rsidP="00E06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673BFA" w:rsidRPr="00DC1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Г.К. Джумагалиева </w:t>
      </w:r>
      <w:r w:rsidR="00673BFA" w:rsidRPr="00DC16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673BFA" w:rsidRPr="00DC161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069BA">
        <w:rPr>
          <w:rFonts w:ascii="Times New Roman" w:hAnsi="Times New Roman"/>
          <w:sz w:val="24"/>
          <w:szCs w:val="24"/>
        </w:rPr>
        <w:t xml:space="preserve">                 </w:t>
      </w:r>
    </w:p>
    <w:p w:rsidR="00661232" w:rsidRPr="00C524B4" w:rsidRDefault="00661232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C524B4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69BA" w:rsidRPr="0087385F" w:rsidRDefault="00E069BA" w:rsidP="009139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>Приложение № 1 к постановлению</w:t>
      </w:r>
    </w:p>
    <w:p w:rsidR="00913970" w:rsidRDefault="00E069BA" w:rsidP="009139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913970">
        <w:rPr>
          <w:rFonts w:ascii="Times New Roman" w:hAnsi="Times New Roman"/>
          <w:sz w:val="24"/>
          <w:szCs w:val="24"/>
          <w:lang w:eastAsia="ru-RU"/>
        </w:rPr>
        <w:t>Нивского муниципального</w:t>
      </w:r>
    </w:p>
    <w:p w:rsidR="00E069BA" w:rsidRPr="0087385F" w:rsidRDefault="00913970" w:rsidP="0091397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образования </w:t>
      </w:r>
      <w:r w:rsidR="00E069BA" w:rsidRPr="0087385F">
        <w:rPr>
          <w:rFonts w:ascii="Times New Roman" w:hAnsi="Times New Roman"/>
          <w:sz w:val="24"/>
          <w:szCs w:val="24"/>
          <w:lang w:eastAsia="ru-RU"/>
        </w:rPr>
        <w:t>Пите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069BA" w:rsidRPr="0087385F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E069BA" w:rsidRPr="00B74090" w:rsidRDefault="00913970" w:rsidP="0091397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2.08.</w:t>
      </w:r>
      <w:r w:rsidR="00E069BA" w:rsidRPr="0087385F">
        <w:rPr>
          <w:rFonts w:ascii="Times New Roman" w:hAnsi="Times New Roman"/>
          <w:sz w:val="24"/>
          <w:szCs w:val="24"/>
          <w:lang w:eastAsia="ru-RU"/>
        </w:rPr>
        <w:t>2023 года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4500F">
        <w:rPr>
          <w:rFonts w:ascii="Times New Roman" w:hAnsi="Times New Roman"/>
          <w:sz w:val="24"/>
          <w:szCs w:val="24"/>
          <w:lang w:eastAsia="ru-RU"/>
        </w:rPr>
        <w:t>3</w:t>
      </w:r>
    </w:p>
    <w:p w:rsidR="00E069BA" w:rsidRPr="003F2133" w:rsidRDefault="00E069BA" w:rsidP="00E0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9BA" w:rsidRPr="00B515F5" w:rsidRDefault="00E069BA" w:rsidP="00E0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15F5">
        <w:rPr>
          <w:rFonts w:ascii="Times New Roman" w:hAnsi="Times New Roman"/>
          <w:sz w:val="24"/>
          <w:szCs w:val="24"/>
        </w:rPr>
        <w:t>Порядок</w:t>
      </w:r>
    </w:p>
    <w:p w:rsidR="00E069BA" w:rsidRPr="00B515F5" w:rsidRDefault="00E069BA" w:rsidP="00E0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15F5">
        <w:rPr>
          <w:rFonts w:ascii="Times New Roman" w:hAnsi="Times New Roman"/>
          <w:sz w:val="24"/>
          <w:szCs w:val="24"/>
        </w:rPr>
        <w:t xml:space="preserve">и сроки проведения работ по подготовке проекта </w:t>
      </w:r>
      <w:r>
        <w:rPr>
          <w:rFonts w:ascii="Times New Roman" w:hAnsi="Times New Roman"/>
          <w:sz w:val="24"/>
          <w:szCs w:val="24"/>
        </w:rPr>
        <w:t>внесения</w:t>
      </w:r>
      <w:r w:rsidRPr="00B515F5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Нивского</w:t>
      </w:r>
      <w:r w:rsidRPr="00B515F5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13"/>
        <w:gridCol w:w="3473"/>
      </w:tblGrid>
      <w:tr w:rsidR="00E069BA" w:rsidRPr="00B515F5" w:rsidTr="00951EB2">
        <w:tc>
          <w:tcPr>
            <w:tcW w:w="534" w:type="dxa"/>
          </w:tcPr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14" w:type="dxa"/>
          </w:tcPr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74" w:type="dxa"/>
          </w:tcPr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E069BA" w:rsidRPr="00B515F5" w:rsidTr="00951EB2">
        <w:tc>
          <w:tcPr>
            <w:tcW w:w="534" w:type="dxa"/>
          </w:tcPr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E069BA" w:rsidRPr="00B515F5" w:rsidRDefault="00E069BA" w:rsidP="00E0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 xml:space="preserve">Подготовка проекта </w:t>
            </w:r>
            <w:r>
              <w:rPr>
                <w:rFonts w:ascii="Times New Roman" w:hAnsi="Times New Roman"/>
                <w:sz w:val="24"/>
                <w:szCs w:val="24"/>
              </w:rPr>
              <w:t>внесения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Нивского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октябрь 2023</w:t>
            </w:r>
          </w:p>
        </w:tc>
      </w:tr>
      <w:tr w:rsidR="00E069BA" w:rsidRPr="00B515F5" w:rsidTr="00951EB2">
        <w:tc>
          <w:tcPr>
            <w:tcW w:w="534" w:type="dxa"/>
          </w:tcPr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E069BA" w:rsidRPr="00B515F5" w:rsidRDefault="00E069BA" w:rsidP="00E0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 xml:space="preserve">Направление документации </w:t>
            </w:r>
            <w:r w:rsidRPr="00913970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913970" w:rsidRPr="00913970">
              <w:rPr>
                <w:rFonts w:ascii="Times New Roman" w:hAnsi="Times New Roman"/>
                <w:sz w:val="24"/>
                <w:szCs w:val="24"/>
              </w:rPr>
              <w:t xml:space="preserve">Нивского муниципального образования </w:t>
            </w:r>
            <w:r w:rsidRPr="00913970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 на рассмотрение и назначение даты проведения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публичных слушаний по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я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>
              <w:rPr>
                <w:rFonts w:ascii="Times New Roman" w:hAnsi="Times New Roman"/>
                <w:sz w:val="24"/>
                <w:szCs w:val="24"/>
              </w:rPr>
              <w:t>Нивского</w:t>
            </w: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E069BA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069BA" w:rsidRPr="00B515F5" w:rsidRDefault="00E069BA" w:rsidP="0095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F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</w:tr>
    </w:tbl>
    <w:p w:rsidR="001E1C24" w:rsidRPr="00DC1611" w:rsidRDefault="001E1C24" w:rsidP="001B1C1B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7C09" w:rsidRPr="0087385F" w:rsidRDefault="005F7C09" w:rsidP="005F7C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  <w:r w:rsidRPr="0087385F">
        <w:rPr>
          <w:rFonts w:ascii="Times New Roman" w:hAnsi="Times New Roman"/>
          <w:sz w:val="24"/>
          <w:szCs w:val="24"/>
          <w:lang w:eastAsia="ru-RU"/>
        </w:rPr>
        <w:t xml:space="preserve"> к постановлению</w:t>
      </w:r>
    </w:p>
    <w:p w:rsidR="005F7C09" w:rsidRDefault="005F7C09" w:rsidP="005F7C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385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eastAsia="ru-RU"/>
        </w:rPr>
        <w:t>Нивского муниципального</w:t>
      </w:r>
    </w:p>
    <w:p w:rsidR="005F7C09" w:rsidRPr="0087385F" w:rsidRDefault="005F7C09" w:rsidP="005F7C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образования </w:t>
      </w:r>
      <w:r w:rsidRPr="0087385F">
        <w:rPr>
          <w:rFonts w:ascii="Times New Roman" w:hAnsi="Times New Roman"/>
          <w:sz w:val="24"/>
          <w:szCs w:val="24"/>
          <w:lang w:eastAsia="ru-RU"/>
        </w:rPr>
        <w:t>Пите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87385F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5F7C09" w:rsidRPr="00B74090" w:rsidRDefault="005F7C09" w:rsidP="005F7C0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2.08.</w:t>
      </w:r>
      <w:r w:rsidRPr="0087385F">
        <w:rPr>
          <w:rFonts w:ascii="Times New Roman" w:hAnsi="Times New Roman"/>
          <w:sz w:val="24"/>
          <w:szCs w:val="24"/>
          <w:lang w:eastAsia="ru-RU"/>
        </w:rPr>
        <w:t>2023 года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84500F">
        <w:rPr>
          <w:rFonts w:ascii="Times New Roman" w:hAnsi="Times New Roman"/>
          <w:sz w:val="24"/>
          <w:szCs w:val="24"/>
          <w:lang w:eastAsia="ru-RU"/>
        </w:rPr>
        <w:t>3</w:t>
      </w:r>
    </w:p>
    <w:p w:rsidR="001B1C1B" w:rsidRPr="00DC1611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1611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1B1C1B" w:rsidRPr="00DC1611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 xml:space="preserve">направления в </w:t>
      </w:r>
      <w:r w:rsidR="0028209D">
        <w:rPr>
          <w:rFonts w:ascii="Times New Roman" w:hAnsi="Times New Roman"/>
          <w:sz w:val="24"/>
          <w:szCs w:val="24"/>
          <w:lang w:eastAsia="ru-RU"/>
        </w:rPr>
        <w:t>Комиссию по подготовке проекта П</w:t>
      </w:r>
      <w:r w:rsidRPr="00DC1611">
        <w:rPr>
          <w:rFonts w:ascii="Times New Roman" w:hAnsi="Times New Roman"/>
          <w:sz w:val="24"/>
          <w:szCs w:val="24"/>
          <w:lang w:eastAsia="ru-RU"/>
        </w:rPr>
        <w:t>равил землеп</w:t>
      </w:r>
      <w:r w:rsidR="005F7C09">
        <w:rPr>
          <w:rFonts w:ascii="Times New Roman" w:hAnsi="Times New Roman"/>
          <w:sz w:val="24"/>
          <w:szCs w:val="24"/>
          <w:lang w:eastAsia="ru-RU"/>
        </w:rPr>
        <w:t xml:space="preserve">ользования и застройки Нивского муниципального образования </w:t>
      </w:r>
      <w:r w:rsidRPr="005F7C09">
        <w:rPr>
          <w:rFonts w:ascii="Times New Roman" w:hAnsi="Times New Roman"/>
          <w:sz w:val="24"/>
          <w:szCs w:val="24"/>
          <w:lang w:eastAsia="ru-RU"/>
        </w:rPr>
        <w:t>Питерского м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униципального района предложений заинтересованных лиц по подготовке проекта </w:t>
      </w:r>
      <w:r w:rsidR="00E069BA">
        <w:rPr>
          <w:rFonts w:ascii="Times New Roman" w:hAnsi="Times New Roman"/>
          <w:sz w:val="24"/>
          <w:szCs w:val="24"/>
          <w:lang w:eastAsia="ru-RU"/>
        </w:rPr>
        <w:t>внесения</w:t>
      </w:r>
      <w:r w:rsidR="00147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9BA">
        <w:rPr>
          <w:rFonts w:ascii="Times New Roman" w:hAnsi="Times New Roman"/>
          <w:sz w:val="24"/>
          <w:szCs w:val="24"/>
          <w:lang w:eastAsia="ru-RU"/>
        </w:rPr>
        <w:t xml:space="preserve">изменений </w:t>
      </w:r>
      <w:r w:rsidR="0028209D">
        <w:rPr>
          <w:rFonts w:ascii="Times New Roman" w:hAnsi="Times New Roman"/>
          <w:sz w:val="24"/>
          <w:szCs w:val="24"/>
          <w:lang w:eastAsia="ru-RU"/>
        </w:rPr>
        <w:t>в П</w:t>
      </w:r>
      <w:r w:rsidRPr="00DC1611">
        <w:rPr>
          <w:rFonts w:ascii="Times New Roman" w:hAnsi="Times New Roman"/>
          <w:sz w:val="24"/>
          <w:szCs w:val="24"/>
          <w:lang w:eastAsia="ru-RU"/>
        </w:rPr>
        <w:t>рави</w:t>
      </w:r>
      <w:r w:rsidR="003D6AAD">
        <w:rPr>
          <w:rFonts w:ascii="Times New Roman" w:hAnsi="Times New Roman"/>
          <w:sz w:val="24"/>
          <w:szCs w:val="24"/>
          <w:lang w:eastAsia="ru-RU"/>
        </w:rPr>
        <w:t>ла землепользования и застро</w:t>
      </w:r>
      <w:r w:rsidR="004D416E">
        <w:rPr>
          <w:rFonts w:ascii="Times New Roman" w:hAnsi="Times New Roman"/>
          <w:sz w:val="24"/>
          <w:szCs w:val="24"/>
          <w:lang w:eastAsia="ru-RU"/>
        </w:rPr>
        <w:t>йки Нивск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Питерского муниципального района Саратовской области</w:t>
      </w:r>
    </w:p>
    <w:p w:rsidR="001B1C1B" w:rsidRPr="00DC1611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 xml:space="preserve">1. С момента опубликования постановления администрации </w:t>
      </w:r>
      <w:r w:rsidR="005F7C09">
        <w:rPr>
          <w:rFonts w:ascii="Times New Roman" w:hAnsi="Times New Roman"/>
          <w:sz w:val="24"/>
          <w:szCs w:val="24"/>
          <w:lang w:eastAsia="ru-RU"/>
        </w:rPr>
        <w:t>Нивского</w:t>
      </w:r>
      <w:r w:rsidR="005F7C09"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5F7C09">
        <w:rPr>
          <w:rFonts w:ascii="Times New Roman" w:hAnsi="Times New Roman"/>
          <w:sz w:val="24"/>
          <w:szCs w:val="24"/>
          <w:lang w:eastAsia="ru-RU"/>
        </w:rPr>
        <w:t>Питерского муниципальн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района о подготовке проекта </w:t>
      </w:r>
      <w:r w:rsidR="00E069BA">
        <w:rPr>
          <w:rFonts w:ascii="Times New Roman" w:hAnsi="Times New Roman"/>
          <w:sz w:val="24"/>
          <w:szCs w:val="24"/>
          <w:lang w:eastAsia="ru-RU"/>
        </w:rPr>
        <w:t>внесения</w:t>
      </w:r>
      <w:r w:rsidR="00147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69BA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28209D">
        <w:rPr>
          <w:rFonts w:ascii="Times New Roman" w:hAnsi="Times New Roman"/>
          <w:sz w:val="24"/>
          <w:szCs w:val="24"/>
          <w:lang w:eastAsia="ru-RU"/>
        </w:rPr>
        <w:t xml:space="preserve"> в П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равила землепользования и застройки </w:t>
      </w:r>
      <w:r w:rsidR="004D416E">
        <w:rPr>
          <w:rFonts w:ascii="Times New Roman" w:hAnsi="Times New Roman"/>
          <w:sz w:val="24"/>
          <w:szCs w:val="24"/>
        </w:rPr>
        <w:t>Нивск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(далее - Проект) в течение срока проведения работ по подготовке Проекта, заинтересованные лица вправе направлять в </w:t>
      </w:r>
      <w:r w:rsidR="0028209D">
        <w:rPr>
          <w:rFonts w:ascii="Times New Roman" w:hAnsi="Times New Roman"/>
          <w:sz w:val="24"/>
          <w:szCs w:val="24"/>
          <w:lang w:eastAsia="ru-RU"/>
        </w:rPr>
        <w:t>Комиссию по подготовке проекта П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равил землепользования и застройки </w:t>
      </w:r>
      <w:r w:rsidR="005F7C09">
        <w:rPr>
          <w:rFonts w:ascii="Times New Roman" w:hAnsi="Times New Roman"/>
          <w:sz w:val="24"/>
          <w:szCs w:val="24"/>
          <w:lang w:eastAsia="ru-RU"/>
        </w:rPr>
        <w:t>Нивского</w:t>
      </w:r>
      <w:r w:rsidR="005F7C09"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E069B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F7C09">
        <w:rPr>
          <w:rFonts w:ascii="Times New Roman" w:hAnsi="Times New Roman"/>
          <w:sz w:val="24"/>
          <w:szCs w:val="24"/>
          <w:lang w:eastAsia="ru-RU"/>
        </w:rPr>
        <w:t>Питерск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-  Комиссия) предложения по подготовке Проекта (далее - предложения).</w:t>
      </w:r>
    </w:p>
    <w:p w:rsidR="001B1C1B" w:rsidRPr="00273294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>
        <w:rPr>
          <w:rFonts w:ascii="Times New Roman" w:hAnsi="Times New Roman"/>
          <w:sz w:val="24"/>
          <w:szCs w:val="24"/>
          <w:lang w:eastAsia="ru-RU"/>
        </w:rPr>
        <w:t>ские и юридич</w:t>
      </w:r>
      <w:r w:rsidR="004D416E">
        <w:rPr>
          <w:rFonts w:ascii="Times New Roman" w:hAnsi="Times New Roman"/>
          <w:sz w:val="24"/>
          <w:szCs w:val="24"/>
          <w:lang w:eastAsia="ru-RU"/>
        </w:rPr>
        <w:t>еские лица, жители Нивского</w:t>
      </w:r>
      <w:r w:rsidR="003D6A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1611">
        <w:rPr>
          <w:rFonts w:ascii="Times New Roman" w:hAnsi="Times New Roman"/>
          <w:sz w:val="24"/>
          <w:szCs w:val="24"/>
          <w:lang w:eastAsia="ru-RU"/>
        </w:rPr>
        <w:t>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</w:t>
      </w:r>
      <w:r w:rsidR="005F7C09">
        <w:rPr>
          <w:rFonts w:ascii="Times New Roman" w:hAnsi="Times New Roman"/>
          <w:sz w:val="24"/>
          <w:szCs w:val="24"/>
          <w:lang w:eastAsia="ru-RU"/>
        </w:rPr>
        <w:t>сть, Питерский район, п.Нива</w:t>
      </w:r>
      <w:r w:rsidR="003D6AAD">
        <w:rPr>
          <w:rFonts w:ascii="Times New Roman" w:hAnsi="Times New Roman"/>
          <w:sz w:val="24"/>
          <w:szCs w:val="24"/>
          <w:lang w:eastAsia="ru-RU"/>
        </w:rPr>
        <w:t>,</w:t>
      </w:r>
      <w:r w:rsidR="005F7C09">
        <w:rPr>
          <w:rFonts w:ascii="Times New Roman" w:hAnsi="Times New Roman"/>
          <w:sz w:val="24"/>
          <w:szCs w:val="24"/>
          <w:lang w:eastAsia="ru-RU"/>
        </w:rPr>
        <w:t xml:space="preserve"> ул.Молодежная</w:t>
      </w:r>
      <w:r w:rsidR="003D6AAD" w:rsidRPr="00E069BA">
        <w:rPr>
          <w:rFonts w:ascii="Times New Roman" w:hAnsi="Times New Roman"/>
          <w:color w:val="FF0000"/>
          <w:sz w:val="24"/>
          <w:szCs w:val="24"/>
          <w:lang w:eastAsia="ru-RU"/>
        </w:rPr>
        <w:t>,</w:t>
      </w:r>
      <w:r w:rsidR="005F7C0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5F7C09" w:rsidRPr="005F7C09">
        <w:rPr>
          <w:rFonts w:ascii="Times New Roman" w:hAnsi="Times New Roman"/>
          <w:sz w:val="24"/>
          <w:szCs w:val="24"/>
          <w:lang w:eastAsia="ru-RU"/>
        </w:rPr>
        <w:t>д. 2,</w:t>
      </w:r>
      <w:r w:rsidRPr="005F7C09">
        <w:rPr>
          <w:rFonts w:ascii="Times New Roman" w:hAnsi="Times New Roman"/>
          <w:sz w:val="24"/>
          <w:szCs w:val="24"/>
          <w:lang w:eastAsia="ru-RU"/>
        </w:rPr>
        <w:t xml:space="preserve"> администрация </w:t>
      </w:r>
      <w:r w:rsidR="005F7C09" w:rsidRPr="005F7C09">
        <w:rPr>
          <w:rFonts w:ascii="Times New Roman" w:hAnsi="Times New Roman"/>
          <w:sz w:val="24"/>
          <w:szCs w:val="24"/>
          <w:lang w:eastAsia="ru-RU"/>
        </w:rPr>
        <w:t xml:space="preserve">Нивского муниципального образования </w:t>
      </w:r>
      <w:r w:rsidRPr="005F7C09">
        <w:rPr>
          <w:rFonts w:ascii="Times New Roman" w:hAnsi="Times New Roman"/>
          <w:sz w:val="24"/>
          <w:szCs w:val="24"/>
          <w:lang w:eastAsia="ru-RU"/>
        </w:rPr>
        <w:t xml:space="preserve">Питерского муниципального района, </w:t>
      </w:r>
      <w:bookmarkStart w:id="0" w:name="_GoBack"/>
      <w:bookmarkEnd w:id="0"/>
      <w:r w:rsidR="005F7C09" w:rsidRPr="005F7C09">
        <w:rPr>
          <w:rFonts w:ascii="Times New Roman" w:hAnsi="Times New Roman"/>
          <w:sz w:val="24"/>
          <w:szCs w:val="24"/>
          <w:lang w:eastAsia="ru-RU"/>
        </w:rPr>
        <w:t xml:space="preserve"> телефон 2-55-84</w:t>
      </w:r>
      <w:r w:rsidRPr="005F7C09">
        <w:rPr>
          <w:rFonts w:ascii="Times New Roman" w:hAnsi="Times New Roman"/>
          <w:sz w:val="24"/>
          <w:szCs w:val="24"/>
          <w:lang w:eastAsia="ru-RU"/>
        </w:rPr>
        <w:t xml:space="preserve">, или высказывая их на публичных слушаниях. </w:t>
      </w:r>
      <w:r w:rsidRPr="00273294">
        <w:rPr>
          <w:rFonts w:ascii="Times New Roman" w:hAnsi="Times New Roman"/>
          <w:sz w:val="24"/>
          <w:szCs w:val="24"/>
          <w:lang w:eastAsia="ru-RU"/>
        </w:rPr>
        <w:t xml:space="preserve">Предложения могут быть направлены либо по почте в администрацию </w:t>
      </w:r>
      <w:r w:rsidR="00273294" w:rsidRPr="00273294">
        <w:rPr>
          <w:rFonts w:ascii="Times New Roman" w:hAnsi="Times New Roman"/>
          <w:sz w:val="24"/>
          <w:szCs w:val="24"/>
          <w:lang w:eastAsia="ru-RU"/>
        </w:rPr>
        <w:t xml:space="preserve">Нивского муниципального образования Питерского </w:t>
      </w:r>
      <w:r w:rsidRPr="00273294">
        <w:rPr>
          <w:rFonts w:ascii="Times New Roman" w:hAnsi="Times New Roman"/>
          <w:sz w:val="24"/>
          <w:szCs w:val="24"/>
          <w:lang w:eastAsia="ru-RU"/>
        </w:rPr>
        <w:t>муниципального района, либо по электрон</w:t>
      </w:r>
      <w:r w:rsidR="00273294" w:rsidRPr="00273294">
        <w:rPr>
          <w:rFonts w:ascii="Times New Roman" w:hAnsi="Times New Roman"/>
          <w:sz w:val="24"/>
          <w:szCs w:val="24"/>
          <w:lang w:eastAsia="ru-RU"/>
        </w:rPr>
        <w:t xml:space="preserve">ной почте </w:t>
      </w:r>
      <w:r w:rsidR="00273294" w:rsidRPr="00273294">
        <w:rPr>
          <w:rFonts w:ascii="Times New Roman" w:hAnsi="Times New Roman"/>
          <w:sz w:val="24"/>
          <w:szCs w:val="24"/>
          <w:lang w:val="en-US" w:eastAsia="ru-RU"/>
        </w:rPr>
        <w:t>nivskoemo</w:t>
      </w:r>
      <w:r w:rsidR="00273294" w:rsidRPr="00273294">
        <w:rPr>
          <w:rFonts w:ascii="Times New Roman" w:hAnsi="Times New Roman"/>
          <w:sz w:val="24"/>
          <w:szCs w:val="24"/>
          <w:lang w:eastAsia="ru-RU"/>
        </w:rPr>
        <w:t>@</w:t>
      </w:r>
      <w:r w:rsidR="00273294" w:rsidRPr="00273294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273294" w:rsidRPr="00273294">
        <w:rPr>
          <w:rFonts w:ascii="Times New Roman" w:hAnsi="Times New Roman"/>
          <w:sz w:val="24"/>
          <w:szCs w:val="24"/>
          <w:lang w:eastAsia="ru-RU"/>
        </w:rPr>
        <w:t>.</w:t>
      </w:r>
      <w:r w:rsidR="00273294" w:rsidRPr="00273294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273294">
        <w:rPr>
          <w:rFonts w:ascii="Times New Roman" w:hAnsi="Times New Roman"/>
          <w:sz w:val="24"/>
          <w:szCs w:val="24"/>
          <w:lang w:eastAsia="ru-RU"/>
        </w:rPr>
        <w:t>.</w:t>
      </w:r>
    </w:p>
    <w:p w:rsidR="001E1C24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DC1611" w:rsidRDefault="001B1C1B" w:rsidP="00E929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5. Комиссия не дает ответы на поступившие предложени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6. Комиссия вправе вступать в переписку с заинтересованными лицами, направившими предложения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1B1C1B" w:rsidRPr="00DC1611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611">
        <w:rPr>
          <w:rFonts w:ascii="Times New Roman" w:hAnsi="Times New Roman"/>
          <w:sz w:val="24"/>
          <w:szCs w:val="24"/>
          <w:lang w:eastAsia="ru-RU"/>
        </w:rPr>
        <w:t xml:space="preserve">8. По результатам проверки Комиссия направляет Проект главе </w:t>
      </w:r>
      <w:r w:rsidR="00273294">
        <w:rPr>
          <w:rFonts w:ascii="Times New Roman" w:hAnsi="Times New Roman"/>
          <w:sz w:val="24"/>
          <w:szCs w:val="24"/>
          <w:lang w:eastAsia="ru-RU"/>
        </w:rPr>
        <w:t>Нивского</w:t>
      </w:r>
      <w:r w:rsidR="00273294"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273294">
        <w:rPr>
          <w:rFonts w:ascii="Times New Roman" w:hAnsi="Times New Roman"/>
          <w:sz w:val="24"/>
          <w:szCs w:val="24"/>
          <w:lang w:eastAsia="ru-RU"/>
        </w:rPr>
        <w:t>Питерского</w:t>
      </w:r>
      <w:r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или, в случае обнаружения его несоответствия требованиям схемы территориального планирования </w:t>
      </w:r>
      <w:r w:rsidR="00273294">
        <w:rPr>
          <w:rFonts w:ascii="Times New Roman" w:hAnsi="Times New Roman"/>
          <w:sz w:val="24"/>
          <w:szCs w:val="24"/>
          <w:lang w:eastAsia="ru-RU"/>
        </w:rPr>
        <w:t>Нивского</w:t>
      </w:r>
      <w:r w:rsidR="00273294" w:rsidRPr="00DC161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DC1611">
        <w:rPr>
          <w:rFonts w:ascii="Times New Roman" w:hAnsi="Times New Roman"/>
          <w:sz w:val="24"/>
          <w:szCs w:val="24"/>
          <w:lang w:eastAsia="ru-RU"/>
        </w:rPr>
        <w:t>Питерского муниципального района на доработку.</w:t>
      </w:r>
    </w:p>
    <w:p w:rsidR="001B1C1B" w:rsidRPr="00DC1611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AAF" w:rsidRDefault="00125AAF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53FD8" w:rsidRDefault="00253FD8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6B59" w:rsidRPr="00253FD8" w:rsidRDefault="00296B59" w:rsidP="00253FD8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96B59" w:rsidRPr="00253FD8" w:rsidSect="00F65094">
      <w:pgSz w:w="11906" w:h="16838" w:code="9"/>
      <w:pgMar w:top="426" w:right="851" w:bottom="284" w:left="851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C6" w:rsidRDefault="003C40C6" w:rsidP="009309F7">
      <w:pPr>
        <w:spacing w:after="0" w:line="240" w:lineRule="auto"/>
      </w:pPr>
      <w:r>
        <w:separator/>
      </w:r>
    </w:p>
  </w:endnote>
  <w:endnote w:type="continuationSeparator" w:id="0">
    <w:p w:rsidR="003C40C6" w:rsidRDefault="003C40C6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C6" w:rsidRDefault="003C40C6" w:rsidP="009309F7">
      <w:pPr>
        <w:spacing w:after="0" w:line="240" w:lineRule="auto"/>
      </w:pPr>
      <w:r>
        <w:separator/>
      </w:r>
    </w:p>
  </w:footnote>
  <w:footnote w:type="continuationSeparator" w:id="0">
    <w:p w:rsidR="003C40C6" w:rsidRDefault="003C40C6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F85"/>
    <w:rsid w:val="00000938"/>
    <w:rsid w:val="0001246E"/>
    <w:rsid w:val="00015245"/>
    <w:rsid w:val="00035742"/>
    <w:rsid w:val="0004318F"/>
    <w:rsid w:val="0005084D"/>
    <w:rsid w:val="000562F5"/>
    <w:rsid w:val="00065FF5"/>
    <w:rsid w:val="00083A8C"/>
    <w:rsid w:val="0009126B"/>
    <w:rsid w:val="0009527F"/>
    <w:rsid w:val="000A41F0"/>
    <w:rsid w:val="000D5733"/>
    <w:rsid w:val="000E682D"/>
    <w:rsid w:val="000F3927"/>
    <w:rsid w:val="000F7BDF"/>
    <w:rsid w:val="001025E2"/>
    <w:rsid w:val="00113C6F"/>
    <w:rsid w:val="00122E3D"/>
    <w:rsid w:val="00125AAF"/>
    <w:rsid w:val="00140870"/>
    <w:rsid w:val="0014757A"/>
    <w:rsid w:val="00167204"/>
    <w:rsid w:val="00176FFC"/>
    <w:rsid w:val="001860D5"/>
    <w:rsid w:val="001918C2"/>
    <w:rsid w:val="00192A62"/>
    <w:rsid w:val="001B1C1B"/>
    <w:rsid w:val="001D1EC2"/>
    <w:rsid w:val="001E07BE"/>
    <w:rsid w:val="001E11DC"/>
    <w:rsid w:val="001E1C24"/>
    <w:rsid w:val="001F2F6D"/>
    <w:rsid w:val="001F6CBB"/>
    <w:rsid w:val="00203725"/>
    <w:rsid w:val="0021536F"/>
    <w:rsid w:val="00227C24"/>
    <w:rsid w:val="002518E0"/>
    <w:rsid w:val="00253AD7"/>
    <w:rsid w:val="00253FD8"/>
    <w:rsid w:val="00273294"/>
    <w:rsid w:val="0028209D"/>
    <w:rsid w:val="00284A8C"/>
    <w:rsid w:val="0028622D"/>
    <w:rsid w:val="002904E4"/>
    <w:rsid w:val="002916EB"/>
    <w:rsid w:val="00296B59"/>
    <w:rsid w:val="002B188C"/>
    <w:rsid w:val="002B61A9"/>
    <w:rsid w:val="002C765E"/>
    <w:rsid w:val="002F0915"/>
    <w:rsid w:val="002F7952"/>
    <w:rsid w:val="00340BB1"/>
    <w:rsid w:val="00355D1F"/>
    <w:rsid w:val="00363822"/>
    <w:rsid w:val="00373BC7"/>
    <w:rsid w:val="00387364"/>
    <w:rsid w:val="00392A14"/>
    <w:rsid w:val="00396010"/>
    <w:rsid w:val="003B7579"/>
    <w:rsid w:val="003C1BD4"/>
    <w:rsid w:val="003C3063"/>
    <w:rsid w:val="003C40C6"/>
    <w:rsid w:val="003C5A84"/>
    <w:rsid w:val="003C7AA0"/>
    <w:rsid w:val="003D0B31"/>
    <w:rsid w:val="003D1A5D"/>
    <w:rsid w:val="003D6AAD"/>
    <w:rsid w:val="003F7011"/>
    <w:rsid w:val="004060FF"/>
    <w:rsid w:val="00414763"/>
    <w:rsid w:val="004313DD"/>
    <w:rsid w:val="00483AC1"/>
    <w:rsid w:val="004A2393"/>
    <w:rsid w:val="004B2474"/>
    <w:rsid w:val="004C0D7B"/>
    <w:rsid w:val="004C1C16"/>
    <w:rsid w:val="004D416E"/>
    <w:rsid w:val="004E33F8"/>
    <w:rsid w:val="004F1A5F"/>
    <w:rsid w:val="004F33C5"/>
    <w:rsid w:val="004F6BFB"/>
    <w:rsid w:val="005032DF"/>
    <w:rsid w:val="0050401B"/>
    <w:rsid w:val="00517CF0"/>
    <w:rsid w:val="005212FB"/>
    <w:rsid w:val="00530E8D"/>
    <w:rsid w:val="00541407"/>
    <w:rsid w:val="00563B18"/>
    <w:rsid w:val="00585A4F"/>
    <w:rsid w:val="005908D4"/>
    <w:rsid w:val="005A35A0"/>
    <w:rsid w:val="005A488B"/>
    <w:rsid w:val="005B4673"/>
    <w:rsid w:val="005B48CB"/>
    <w:rsid w:val="005C4351"/>
    <w:rsid w:val="005F303E"/>
    <w:rsid w:val="005F7C09"/>
    <w:rsid w:val="00602C42"/>
    <w:rsid w:val="00621893"/>
    <w:rsid w:val="0063107D"/>
    <w:rsid w:val="00637FCB"/>
    <w:rsid w:val="00640ACC"/>
    <w:rsid w:val="0064519A"/>
    <w:rsid w:val="00656FC1"/>
    <w:rsid w:val="00661232"/>
    <w:rsid w:val="00664D85"/>
    <w:rsid w:val="0067064C"/>
    <w:rsid w:val="00673922"/>
    <w:rsid w:val="00673BFA"/>
    <w:rsid w:val="006759AF"/>
    <w:rsid w:val="0068254C"/>
    <w:rsid w:val="0068430F"/>
    <w:rsid w:val="00684771"/>
    <w:rsid w:val="00695409"/>
    <w:rsid w:val="006A2017"/>
    <w:rsid w:val="006A3FCB"/>
    <w:rsid w:val="006B53A5"/>
    <w:rsid w:val="006C5C2D"/>
    <w:rsid w:val="006F1993"/>
    <w:rsid w:val="006F6111"/>
    <w:rsid w:val="007134CF"/>
    <w:rsid w:val="007431B4"/>
    <w:rsid w:val="00746B62"/>
    <w:rsid w:val="00780F85"/>
    <w:rsid w:val="00793F74"/>
    <w:rsid w:val="007A7C17"/>
    <w:rsid w:val="007B3209"/>
    <w:rsid w:val="007D66AC"/>
    <w:rsid w:val="007E7350"/>
    <w:rsid w:val="007F0078"/>
    <w:rsid w:val="008060F1"/>
    <w:rsid w:val="00810079"/>
    <w:rsid w:val="008134FA"/>
    <w:rsid w:val="00814D39"/>
    <w:rsid w:val="00827A56"/>
    <w:rsid w:val="00827D0B"/>
    <w:rsid w:val="0084500F"/>
    <w:rsid w:val="00851740"/>
    <w:rsid w:val="00861053"/>
    <w:rsid w:val="00871C0A"/>
    <w:rsid w:val="00881085"/>
    <w:rsid w:val="0088296F"/>
    <w:rsid w:val="008830D3"/>
    <w:rsid w:val="00897C0D"/>
    <w:rsid w:val="008A2A79"/>
    <w:rsid w:val="008A3B93"/>
    <w:rsid w:val="008B79F8"/>
    <w:rsid w:val="008C6A0E"/>
    <w:rsid w:val="008D2D83"/>
    <w:rsid w:val="008F4286"/>
    <w:rsid w:val="00900513"/>
    <w:rsid w:val="0090593D"/>
    <w:rsid w:val="00906991"/>
    <w:rsid w:val="009122FD"/>
    <w:rsid w:val="0091273D"/>
    <w:rsid w:val="00913970"/>
    <w:rsid w:val="00923A1C"/>
    <w:rsid w:val="009309F7"/>
    <w:rsid w:val="00930D65"/>
    <w:rsid w:val="0093114D"/>
    <w:rsid w:val="0096152C"/>
    <w:rsid w:val="009643FD"/>
    <w:rsid w:val="009717B1"/>
    <w:rsid w:val="00973C96"/>
    <w:rsid w:val="00982BE4"/>
    <w:rsid w:val="009B071C"/>
    <w:rsid w:val="009E1F20"/>
    <w:rsid w:val="009E49DF"/>
    <w:rsid w:val="009E7CFF"/>
    <w:rsid w:val="00A03689"/>
    <w:rsid w:val="00A03C97"/>
    <w:rsid w:val="00A13CC8"/>
    <w:rsid w:val="00A14764"/>
    <w:rsid w:val="00A34541"/>
    <w:rsid w:val="00A3749A"/>
    <w:rsid w:val="00A37901"/>
    <w:rsid w:val="00A40583"/>
    <w:rsid w:val="00A4169F"/>
    <w:rsid w:val="00A45DD2"/>
    <w:rsid w:val="00A471AB"/>
    <w:rsid w:val="00A47C19"/>
    <w:rsid w:val="00A561F7"/>
    <w:rsid w:val="00A650FC"/>
    <w:rsid w:val="00A77C8C"/>
    <w:rsid w:val="00A80D81"/>
    <w:rsid w:val="00A82B41"/>
    <w:rsid w:val="00A85691"/>
    <w:rsid w:val="00A96902"/>
    <w:rsid w:val="00AA0675"/>
    <w:rsid w:val="00AA210D"/>
    <w:rsid w:val="00AB0997"/>
    <w:rsid w:val="00AB6C83"/>
    <w:rsid w:val="00AE6EB0"/>
    <w:rsid w:val="00AF6F99"/>
    <w:rsid w:val="00B03385"/>
    <w:rsid w:val="00B15C10"/>
    <w:rsid w:val="00B230D3"/>
    <w:rsid w:val="00B36A13"/>
    <w:rsid w:val="00B40D25"/>
    <w:rsid w:val="00B56EF1"/>
    <w:rsid w:val="00B66A3D"/>
    <w:rsid w:val="00B66EE3"/>
    <w:rsid w:val="00B81449"/>
    <w:rsid w:val="00B913A9"/>
    <w:rsid w:val="00B96587"/>
    <w:rsid w:val="00B97FD2"/>
    <w:rsid w:val="00BD1BDB"/>
    <w:rsid w:val="00BD7D6C"/>
    <w:rsid w:val="00BF43D8"/>
    <w:rsid w:val="00BF44A4"/>
    <w:rsid w:val="00C05171"/>
    <w:rsid w:val="00C13B5A"/>
    <w:rsid w:val="00C27F83"/>
    <w:rsid w:val="00C31CA4"/>
    <w:rsid w:val="00C338DA"/>
    <w:rsid w:val="00C5094C"/>
    <w:rsid w:val="00C51B5D"/>
    <w:rsid w:val="00C524B4"/>
    <w:rsid w:val="00C5381F"/>
    <w:rsid w:val="00C53EAB"/>
    <w:rsid w:val="00C54E24"/>
    <w:rsid w:val="00C61844"/>
    <w:rsid w:val="00C66A73"/>
    <w:rsid w:val="00CA418B"/>
    <w:rsid w:val="00CB7E0E"/>
    <w:rsid w:val="00CC393B"/>
    <w:rsid w:val="00CD060E"/>
    <w:rsid w:val="00CD0B4F"/>
    <w:rsid w:val="00CE03EE"/>
    <w:rsid w:val="00CE1A10"/>
    <w:rsid w:val="00CE2C70"/>
    <w:rsid w:val="00D00F03"/>
    <w:rsid w:val="00D02B52"/>
    <w:rsid w:val="00D30231"/>
    <w:rsid w:val="00D31F7D"/>
    <w:rsid w:val="00D328AE"/>
    <w:rsid w:val="00D44686"/>
    <w:rsid w:val="00D63945"/>
    <w:rsid w:val="00D824EE"/>
    <w:rsid w:val="00D82572"/>
    <w:rsid w:val="00D82DD7"/>
    <w:rsid w:val="00D87533"/>
    <w:rsid w:val="00DA1B2F"/>
    <w:rsid w:val="00DB6F14"/>
    <w:rsid w:val="00DC1611"/>
    <w:rsid w:val="00DC6500"/>
    <w:rsid w:val="00DC6A23"/>
    <w:rsid w:val="00DC71CE"/>
    <w:rsid w:val="00DD0B48"/>
    <w:rsid w:val="00DD5D07"/>
    <w:rsid w:val="00DD75FA"/>
    <w:rsid w:val="00DF3A93"/>
    <w:rsid w:val="00DF61DF"/>
    <w:rsid w:val="00DF718F"/>
    <w:rsid w:val="00E02FF7"/>
    <w:rsid w:val="00E069BA"/>
    <w:rsid w:val="00E1223E"/>
    <w:rsid w:val="00E24575"/>
    <w:rsid w:val="00E25912"/>
    <w:rsid w:val="00E26118"/>
    <w:rsid w:val="00E41E2E"/>
    <w:rsid w:val="00E47077"/>
    <w:rsid w:val="00E51B99"/>
    <w:rsid w:val="00E53910"/>
    <w:rsid w:val="00E60837"/>
    <w:rsid w:val="00E624E1"/>
    <w:rsid w:val="00E6657E"/>
    <w:rsid w:val="00E7551D"/>
    <w:rsid w:val="00E92985"/>
    <w:rsid w:val="00EB3000"/>
    <w:rsid w:val="00ED3EFF"/>
    <w:rsid w:val="00EF3247"/>
    <w:rsid w:val="00F02DE4"/>
    <w:rsid w:val="00F04BF8"/>
    <w:rsid w:val="00F17143"/>
    <w:rsid w:val="00F42068"/>
    <w:rsid w:val="00F50851"/>
    <w:rsid w:val="00F55DB7"/>
    <w:rsid w:val="00F641ED"/>
    <w:rsid w:val="00F65094"/>
    <w:rsid w:val="00F66748"/>
    <w:rsid w:val="00F76E58"/>
    <w:rsid w:val="00F913CD"/>
    <w:rsid w:val="00FA24D8"/>
    <w:rsid w:val="00FB3E02"/>
    <w:rsid w:val="00FC58FE"/>
    <w:rsid w:val="00FE7B7A"/>
    <w:rsid w:val="00FF1A9F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37BDD"/>
  <w15:docId w15:val="{DC1794E7-3FB1-46DB-B1C6-34D75C87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74C6-90FB-47B2-9B97-692AB3E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35</cp:revision>
  <cp:lastPrinted>2020-07-03T14:36:00Z</cp:lastPrinted>
  <dcterms:created xsi:type="dcterms:W3CDTF">2018-01-25T10:04:00Z</dcterms:created>
  <dcterms:modified xsi:type="dcterms:W3CDTF">2023-09-01T12:12:00Z</dcterms:modified>
</cp:coreProperties>
</file>